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Pr="001B5E37" w:rsidRDefault="0032318A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B5E37">
        <w:rPr>
          <w:sz w:val="28"/>
          <w:szCs w:val="28"/>
          <w:lang w:eastAsia="ru-RU"/>
        </w:rPr>
        <w:t>8</w:t>
      </w:r>
      <w:r w:rsidR="00075DA4">
        <w:rPr>
          <w:sz w:val="28"/>
          <w:szCs w:val="28"/>
          <w:lang w:eastAsia="ru-RU"/>
        </w:rPr>
        <w:t xml:space="preserve"> </w:t>
      </w:r>
      <w:r w:rsidR="001B5E37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</w:t>
      </w:r>
      <w:r w:rsidR="000659C5">
        <w:rPr>
          <w:sz w:val="28"/>
          <w:szCs w:val="28"/>
          <w:lang w:eastAsia="ru-RU"/>
        </w:rPr>
        <w:t>2</w:t>
      </w:r>
      <w:r w:rsidR="004357F0">
        <w:rPr>
          <w:sz w:val="28"/>
          <w:szCs w:val="28"/>
          <w:lang w:eastAsia="ru-RU"/>
        </w:rPr>
        <w:t xml:space="preserve"> г</w:t>
      </w:r>
      <w:r w:rsidR="004357F0" w:rsidRPr="001B5E37">
        <w:rPr>
          <w:sz w:val="28"/>
          <w:szCs w:val="28"/>
          <w:lang w:eastAsia="ru-RU"/>
        </w:rPr>
        <w:t xml:space="preserve">.                                           </w:t>
      </w:r>
      <w:r w:rsidR="00502DBE" w:rsidRPr="001B5E37">
        <w:rPr>
          <w:sz w:val="28"/>
          <w:szCs w:val="28"/>
          <w:lang w:eastAsia="ru-RU"/>
        </w:rPr>
        <w:t xml:space="preserve">                                                      </w:t>
      </w:r>
      <w:r w:rsidR="004357F0" w:rsidRPr="001B5E37">
        <w:rPr>
          <w:sz w:val="28"/>
          <w:szCs w:val="28"/>
          <w:lang w:eastAsia="ru-RU"/>
        </w:rPr>
        <w:t>№</w:t>
      </w:r>
      <w:r w:rsidR="001B5E37" w:rsidRPr="001B5E37">
        <w:rPr>
          <w:sz w:val="28"/>
          <w:szCs w:val="28"/>
          <w:lang w:eastAsia="ru-RU"/>
        </w:rPr>
        <w:t>58</w:t>
      </w:r>
      <w:r w:rsidR="004357F0" w:rsidRPr="001B5E37">
        <w:rPr>
          <w:sz w:val="28"/>
          <w:szCs w:val="28"/>
          <w:lang w:eastAsia="ru-RU"/>
        </w:rPr>
        <w:t xml:space="preserve">                          </w:t>
      </w:r>
      <w:r w:rsidR="00BA3932" w:rsidRPr="001B5E37">
        <w:rPr>
          <w:sz w:val="28"/>
          <w:szCs w:val="28"/>
          <w:lang w:eastAsia="ru-RU"/>
        </w:rPr>
        <w:t xml:space="preserve">     </w:t>
      </w:r>
    </w:p>
    <w:p w:rsidR="004357F0" w:rsidRPr="001B5E3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5E37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1B5E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B5E37"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Pr="001B5E37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457B40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1B5E37">
              <w:rPr>
                <w:rFonts w:eastAsia="Calibri"/>
                <w:sz w:val="28"/>
                <w:szCs w:val="28"/>
              </w:rPr>
              <w:t>58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</w:t>
            </w:r>
            <w:r w:rsidR="001B5E37">
              <w:rPr>
                <w:rFonts w:eastAsia="Calibri"/>
                <w:sz w:val="28"/>
                <w:szCs w:val="28"/>
              </w:rPr>
              <w:t xml:space="preserve"> 4849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1B5E3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4044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32318A">
              <w:rPr>
                <w:rFonts w:eastAsia="Calibri"/>
                <w:sz w:val="28"/>
                <w:szCs w:val="28"/>
              </w:rPr>
              <w:t>5477,8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457B40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1B5E37">
              <w:rPr>
                <w:rFonts w:eastAsia="Calibri"/>
                <w:sz w:val="28"/>
                <w:szCs w:val="28"/>
              </w:rPr>
              <w:t>58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4849,1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1B5E37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4044,8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shd w:val="clear" w:color="auto" w:fill="FFFFFF"/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2318A" w:rsidP="00E21F0D">
            <w:pPr>
              <w:shd w:val="clear" w:color="auto" w:fill="FFFFFF"/>
              <w:jc w:val="center"/>
            </w:pPr>
            <w:r>
              <w:t>54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8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B5E37" w:rsidP="00E21F0D">
            <w:pPr>
              <w:shd w:val="clear" w:color="auto" w:fill="FFFFFF"/>
              <w:jc w:val="center"/>
            </w:pPr>
            <w:r>
              <w:t>40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2E69A0" w:rsidRDefault="002E69A0" w:rsidP="00414A75">
            <w:pPr>
              <w:pStyle w:val="ConsPlusCell"/>
              <w:rPr>
                <w:rFonts w:ascii="Times New Roman" w:hAnsi="Times New Roman" w:cs="Times New Roman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C3A4C" w:rsidP="002E69A0">
            <w:pPr>
              <w:shd w:val="clear" w:color="auto" w:fill="FFFFFF"/>
              <w:ind w:firstLine="247"/>
              <w:jc w:val="center"/>
            </w:pPr>
            <w:r>
              <w:t>4707</w:t>
            </w:r>
            <w:r w:rsidR="00BC6CF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2318A" w:rsidP="002E69A0">
            <w:pPr>
              <w:shd w:val="clear" w:color="auto" w:fill="FFFFFF"/>
              <w:ind w:firstLine="247"/>
              <w:jc w:val="center"/>
            </w:pPr>
            <w:r>
              <w:t>5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3B5DBA" w:rsidP="0032318A">
            <w:pPr>
              <w:shd w:val="clear" w:color="auto" w:fill="FFFFFF"/>
              <w:ind w:firstLine="247"/>
              <w:jc w:val="center"/>
            </w:pPr>
            <w:r>
              <w:t>54</w:t>
            </w:r>
            <w:r w:rsidR="0032318A">
              <w:t>77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B5E37" w:rsidP="002E69A0">
            <w:pPr>
              <w:shd w:val="clear" w:color="auto" w:fill="FFFFFF"/>
              <w:ind w:firstLine="247"/>
              <w:jc w:val="center"/>
            </w:pPr>
            <w:r>
              <w:t>4044,8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DD" w:rsidRDefault="003604DD">
      <w:r>
        <w:separator/>
      </w:r>
    </w:p>
  </w:endnote>
  <w:endnote w:type="continuationSeparator" w:id="0">
    <w:p w:rsidR="003604DD" w:rsidRDefault="0036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DD" w:rsidRDefault="003604DD">
      <w:r>
        <w:separator/>
      </w:r>
    </w:p>
  </w:footnote>
  <w:footnote w:type="continuationSeparator" w:id="0">
    <w:p w:rsidR="003604DD" w:rsidRDefault="0036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239F3"/>
    <w:rsid w:val="000366A9"/>
    <w:rsid w:val="000659C5"/>
    <w:rsid w:val="000705A2"/>
    <w:rsid w:val="00075DA4"/>
    <w:rsid w:val="000A7B52"/>
    <w:rsid w:val="000D11B5"/>
    <w:rsid w:val="000D25AF"/>
    <w:rsid w:val="00125223"/>
    <w:rsid w:val="00142D61"/>
    <w:rsid w:val="001608F4"/>
    <w:rsid w:val="00170D11"/>
    <w:rsid w:val="0017135E"/>
    <w:rsid w:val="00171A81"/>
    <w:rsid w:val="0018578B"/>
    <w:rsid w:val="001B5E37"/>
    <w:rsid w:val="001B7F9A"/>
    <w:rsid w:val="001C3A4C"/>
    <w:rsid w:val="001D2110"/>
    <w:rsid w:val="001D3095"/>
    <w:rsid w:val="001E2AB9"/>
    <w:rsid w:val="001E75A7"/>
    <w:rsid w:val="001F1071"/>
    <w:rsid w:val="001F125B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2E69A0"/>
    <w:rsid w:val="0030220E"/>
    <w:rsid w:val="00302993"/>
    <w:rsid w:val="0032318A"/>
    <w:rsid w:val="00327210"/>
    <w:rsid w:val="00337B9C"/>
    <w:rsid w:val="00351A60"/>
    <w:rsid w:val="003604DD"/>
    <w:rsid w:val="003665A9"/>
    <w:rsid w:val="0036707D"/>
    <w:rsid w:val="00372F4A"/>
    <w:rsid w:val="003802BE"/>
    <w:rsid w:val="003B5DBA"/>
    <w:rsid w:val="003C340E"/>
    <w:rsid w:val="003E003C"/>
    <w:rsid w:val="003F5CFC"/>
    <w:rsid w:val="00407C8F"/>
    <w:rsid w:val="004249BE"/>
    <w:rsid w:val="004272F8"/>
    <w:rsid w:val="0043203C"/>
    <w:rsid w:val="00432B9B"/>
    <w:rsid w:val="004357F0"/>
    <w:rsid w:val="004508AA"/>
    <w:rsid w:val="00457B40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87D60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34410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1F0D"/>
    <w:rsid w:val="00E27C05"/>
    <w:rsid w:val="00E31BF2"/>
    <w:rsid w:val="00E40A65"/>
    <w:rsid w:val="00E412AF"/>
    <w:rsid w:val="00E56976"/>
    <w:rsid w:val="00E67EDB"/>
    <w:rsid w:val="00E71B52"/>
    <w:rsid w:val="00E952EC"/>
    <w:rsid w:val="00EA25F1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E6D19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07B90A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FBA0-66E5-4C66-B2F9-897481C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108</cp:revision>
  <cp:lastPrinted>2023-02-09T08:13:00Z</cp:lastPrinted>
  <dcterms:created xsi:type="dcterms:W3CDTF">2018-10-09T12:19:00Z</dcterms:created>
  <dcterms:modified xsi:type="dcterms:W3CDTF">2023-02-09T08:13:00Z</dcterms:modified>
</cp:coreProperties>
</file>